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7E" w:rsidRDefault="001D5B7E" w:rsidP="00B818DB">
      <w:pPr>
        <w:spacing w:line="240" w:lineRule="auto"/>
        <w:jc w:val="center"/>
        <w:rPr>
          <w:b/>
        </w:rPr>
      </w:pPr>
    </w:p>
    <w:p w:rsidR="00B818DB" w:rsidRPr="00F40B2E" w:rsidRDefault="00B818DB" w:rsidP="00B818DB">
      <w:pPr>
        <w:spacing w:line="240" w:lineRule="auto"/>
        <w:jc w:val="center"/>
        <w:rPr>
          <w:b/>
        </w:rPr>
      </w:pPr>
      <w:r w:rsidRPr="00F40B2E">
        <w:rPr>
          <w:b/>
        </w:rPr>
        <w:t>КИЇВСЬКИЙ НАЦІОНАЛЬНИЙ УНІВЕРСИТЕТ ІМЕНІ ТАРАСА ШЕВЧЕНКА</w:t>
      </w:r>
    </w:p>
    <w:p w:rsidR="00B818DB" w:rsidRPr="00F40B2E" w:rsidRDefault="00B818DB" w:rsidP="00B818DB">
      <w:pPr>
        <w:spacing w:line="240" w:lineRule="auto"/>
        <w:jc w:val="center"/>
      </w:pPr>
      <w:r w:rsidRPr="00F40B2E">
        <w:t>Факультет комп’ютерних наук та кібернетики</w:t>
      </w:r>
    </w:p>
    <w:p w:rsidR="00B818DB" w:rsidRPr="00F40B2E" w:rsidRDefault="00B818DB" w:rsidP="00B818DB">
      <w:pPr>
        <w:spacing w:line="240" w:lineRule="auto"/>
        <w:jc w:val="center"/>
      </w:pPr>
      <w:r>
        <w:t>Кафедра теорії та технології програмування</w:t>
      </w:r>
    </w:p>
    <w:p w:rsidR="00B818DB" w:rsidRPr="00F40B2E" w:rsidRDefault="00B818DB" w:rsidP="00B818DB">
      <w:pPr>
        <w:ind w:firstLine="1829"/>
      </w:pPr>
    </w:p>
    <w:p w:rsidR="00B818DB" w:rsidRDefault="00B818DB" w:rsidP="00B818DB">
      <w:pPr>
        <w:spacing w:after="120" w:line="240" w:lineRule="auto"/>
        <w:jc w:val="center"/>
        <w:rPr>
          <w:b/>
        </w:rPr>
      </w:pPr>
      <w:r>
        <w:rPr>
          <w:b/>
        </w:rPr>
        <w:t>Звіт</w:t>
      </w:r>
    </w:p>
    <w:p w:rsidR="00B818DB" w:rsidRDefault="00B818DB" w:rsidP="00B818DB">
      <w:pPr>
        <w:spacing w:after="120" w:line="240" w:lineRule="auto"/>
        <w:jc w:val="center"/>
        <w:rPr>
          <w:b/>
        </w:rPr>
      </w:pPr>
      <w:r>
        <w:rPr>
          <w:b/>
        </w:rPr>
        <w:t>до  лабораторної роботу</w:t>
      </w:r>
    </w:p>
    <w:p w:rsidR="001523DC" w:rsidRPr="001523DC" w:rsidRDefault="001523DC" w:rsidP="00B818DB">
      <w:pPr>
        <w:spacing w:after="120" w:line="240" w:lineRule="auto"/>
        <w:jc w:val="center"/>
      </w:pPr>
      <w:r>
        <w:t>з дисципліни «Розподілене та паралельне програмування»</w:t>
      </w:r>
    </w:p>
    <w:p w:rsidR="00B818DB" w:rsidRPr="00B818DB" w:rsidRDefault="00B818DB" w:rsidP="00B818DB">
      <w:pPr>
        <w:spacing w:after="120" w:line="240" w:lineRule="auto"/>
        <w:jc w:val="center"/>
      </w:pPr>
      <w:r w:rsidRPr="00B818DB">
        <w:t>на тему</w:t>
      </w:r>
    </w:p>
    <w:p w:rsidR="00B818DB" w:rsidRDefault="001523DC" w:rsidP="00B818DB">
      <w:pPr>
        <w:jc w:val="center"/>
      </w:pPr>
      <w:r>
        <w:t>«Реалізація афінного шифру за допомогою послідовного й паралельного програмування»</w:t>
      </w:r>
    </w:p>
    <w:p w:rsidR="001523DC" w:rsidRDefault="001523DC" w:rsidP="00B818DB">
      <w:pPr>
        <w:jc w:val="center"/>
      </w:pPr>
    </w:p>
    <w:p w:rsidR="001523DC" w:rsidRPr="00F40B2E" w:rsidRDefault="001523DC" w:rsidP="00C35A4E">
      <w:pPr>
        <w:rPr>
          <w:b/>
        </w:rPr>
      </w:pPr>
    </w:p>
    <w:p w:rsidR="00B818DB" w:rsidRPr="00F40B2E" w:rsidRDefault="00B818DB" w:rsidP="00B818DB"/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358"/>
      </w:tblGrid>
      <w:tr w:rsidR="001523DC" w:rsidRPr="00F40B2E" w:rsidTr="001523DC">
        <w:tc>
          <w:tcPr>
            <w:tcW w:w="4677" w:type="dxa"/>
          </w:tcPr>
          <w:p w:rsidR="001523DC" w:rsidRDefault="001523DC" w:rsidP="006F5BC3">
            <w:r>
              <w:t>Виконав студент 3</w:t>
            </w:r>
            <w:r w:rsidRPr="00F40B2E">
              <w:t>-го курсу</w:t>
            </w:r>
          </w:p>
          <w:p w:rsidR="001523DC" w:rsidRPr="00F40B2E" w:rsidRDefault="001523DC" w:rsidP="006F5BC3">
            <w:r>
              <w:t>Групи ТТП-31</w:t>
            </w:r>
          </w:p>
          <w:p w:rsidR="001523DC" w:rsidRPr="00F40B2E" w:rsidRDefault="001523DC" w:rsidP="006F5BC3">
            <w:proofErr w:type="spellStart"/>
            <w:r w:rsidRPr="00F40B2E">
              <w:t>Єріс</w:t>
            </w:r>
            <w:proofErr w:type="spellEnd"/>
            <w:r w:rsidRPr="00F40B2E">
              <w:t xml:space="preserve"> Євген Євгенович</w:t>
            </w:r>
          </w:p>
          <w:p w:rsidR="001523DC" w:rsidRDefault="001523DC" w:rsidP="006F5BC3"/>
          <w:p w:rsidR="00C35A4E" w:rsidRDefault="00C35A4E" w:rsidP="006F5BC3"/>
          <w:p w:rsidR="00C35A4E" w:rsidRDefault="00C35A4E" w:rsidP="006F5BC3"/>
          <w:p w:rsidR="00C35A4E" w:rsidRPr="00F40B2E" w:rsidRDefault="00C35A4E" w:rsidP="006F5BC3"/>
        </w:tc>
        <w:tc>
          <w:tcPr>
            <w:tcW w:w="2358" w:type="dxa"/>
          </w:tcPr>
          <w:p w:rsidR="001523DC" w:rsidRPr="00F40B2E" w:rsidRDefault="001523DC" w:rsidP="006F5BC3"/>
        </w:tc>
      </w:tr>
    </w:tbl>
    <w:p w:rsidR="007C423A" w:rsidRPr="001D5B7E" w:rsidRDefault="001D5B7E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КИЇВ 2022</w:t>
      </w:r>
    </w:p>
    <w:p w:rsidR="007C423A" w:rsidRDefault="007C423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171D14" w:rsidRDefault="00171D14">
      <w:pPr>
        <w:rPr>
          <w:b/>
        </w:rPr>
      </w:pPr>
    </w:p>
    <w:p w:rsidR="00AC17C2" w:rsidRPr="007C423A" w:rsidRDefault="007C423A">
      <w:pPr>
        <w:rPr>
          <w:b/>
        </w:rPr>
      </w:pPr>
      <w:r w:rsidRPr="007C423A">
        <w:rPr>
          <w:b/>
        </w:rPr>
        <w:t>Завдання</w:t>
      </w:r>
    </w:p>
    <w:p w:rsidR="007C423A" w:rsidRDefault="007C423A" w:rsidP="007C423A">
      <w:pPr>
        <w:jc w:val="both"/>
      </w:pPr>
      <w:r>
        <w:t xml:space="preserve">Реалізувати кодування й декодування повідомлення за допомогою афінного шифру. Підготувати три реалізації: послідовну, паралельну з використанням </w:t>
      </w:r>
      <w:r>
        <w:rPr>
          <w:lang w:val="en-US"/>
        </w:rPr>
        <w:t>MPI</w:t>
      </w:r>
      <w:r>
        <w:t xml:space="preserve"> і паралельну з </w:t>
      </w:r>
      <w:proofErr w:type="spellStart"/>
      <w:r>
        <w:rPr>
          <w:lang w:val="en-US"/>
        </w:rPr>
        <w:t>OpenMP</w:t>
      </w:r>
      <w:proofErr w:type="spellEnd"/>
      <w:r w:rsidRPr="007C423A">
        <w:t xml:space="preserve">.  </w:t>
      </w:r>
      <w:r>
        <w:t>Зробити висновки щодо ефективності реалізацій.</w:t>
      </w:r>
    </w:p>
    <w:p w:rsidR="007C423A" w:rsidRDefault="007C423A" w:rsidP="007C423A">
      <w:pPr>
        <w:jc w:val="both"/>
        <w:rPr>
          <w:b/>
        </w:rPr>
      </w:pPr>
      <w:r w:rsidRPr="007C423A">
        <w:rPr>
          <w:b/>
        </w:rPr>
        <w:t>Алгоритм</w:t>
      </w:r>
    </w:p>
    <w:p w:rsidR="007C423A" w:rsidRDefault="007C423A" w:rsidP="007C423A">
      <w:pPr>
        <w:jc w:val="both"/>
      </w:pPr>
      <w:r>
        <w:t>Шифрування й дешифрування відбувається таким чином:</w:t>
      </w:r>
    </w:p>
    <w:p w:rsidR="007C423A" w:rsidRPr="00CD1FAF" w:rsidRDefault="00CD1FAF" w:rsidP="007C423A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:rsidR="00CD1FAF" w:rsidRPr="004A1DFD" w:rsidRDefault="005F056E" w:rsidP="007C423A">
      <w:pPr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b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:rsidR="004A1DFD" w:rsidRPr="00065AAD" w:rsidRDefault="004A1DFD" w:rsidP="007C423A">
      <w:pPr>
        <w:jc w:val="both"/>
      </w:pPr>
      <w:r>
        <w:t xml:space="preserve">Де a і b – деякі цілі взаємно прості числа, </w:t>
      </w:r>
      <w:r>
        <w:rPr>
          <w:lang w:val="en-US"/>
        </w:rPr>
        <w:t>m</w:t>
      </w:r>
      <w:r w:rsidRPr="004A1DFD">
        <w:t xml:space="preserve"> </w:t>
      </w:r>
      <w:r>
        <w:t>–</w:t>
      </w:r>
      <w:r w:rsidRPr="004A1DFD">
        <w:t xml:space="preserve"> </w:t>
      </w:r>
      <w:r>
        <w:t xml:space="preserve">довжина алфавіту, </w:t>
      </w:r>
      <w:r w:rsidRPr="004A1DFD">
        <w:rPr>
          <w:lang w:val="en-US"/>
        </w:rPr>
        <w:t>a</w:t>
      </w:r>
      <w:r w:rsidRPr="004A1DFD">
        <w:rPr>
          <w:vertAlign w:val="superscript"/>
        </w:rPr>
        <w:t>-1</w:t>
      </w:r>
      <w:r w:rsidRPr="004A1DFD">
        <w:t xml:space="preserve"> </w:t>
      </w:r>
      <w:r>
        <w:t xml:space="preserve">– число, що задовольняє наступному: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m=1</m:t>
        </m:r>
      </m:oMath>
    </w:p>
    <w:p w:rsidR="006C4815" w:rsidRPr="006C4815" w:rsidRDefault="006C4815" w:rsidP="006C4815">
      <w:r>
        <w:t xml:space="preserve">Повний код програм знаходиться за посиланням: </w:t>
      </w:r>
      <w:hyperlink r:id="rId5" w:history="1">
        <w:r w:rsidRPr="006C4815">
          <w:rPr>
            <w:rStyle w:val="a5"/>
            <w:sz w:val="36"/>
            <w:vertAlign w:val="superscript"/>
          </w:rPr>
          <w:t>https://github.com/YevhenYeris/ParallelAffineCipherLab</w:t>
        </w:r>
      </w:hyperlink>
    </w:p>
    <w:p w:rsidR="00FC2283" w:rsidRDefault="00FC2283" w:rsidP="007C423A">
      <w:pPr>
        <w:jc w:val="both"/>
      </w:pPr>
      <w:r>
        <w:t xml:space="preserve">Наведемо </w:t>
      </w:r>
      <w:r w:rsidR="00FD33A0">
        <w:t>реалізації</w:t>
      </w:r>
      <w:r>
        <w:t xml:space="preserve"> функцій для послідовного шифрування й дешифрування: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((a *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+ b) % 26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C2283" w:rsidRDefault="00815B6A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6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6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2283" w:rsidRDefault="00815B6A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)) % 26)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C2283" w:rsidRDefault="00FC2283" w:rsidP="00815B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="00815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4057F" w:rsidRDefault="0064057F" w:rsidP="00815B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24F7" w:rsidRDefault="00ED6BB2" w:rsidP="00815B6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Для  </w:t>
      </w:r>
      <w:r>
        <w:rPr>
          <w:rFonts w:eastAsiaTheme="minorHAnsi"/>
          <w:color w:val="000000"/>
          <w:lang w:val="en-US" w:eastAsia="en-US"/>
        </w:rPr>
        <w:t>MPI</w:t>
      </w:r>
      <w:r w:rsidRPr="00ED6BB2">
        <w:rPr>
          <w:rFonts w:eastAsiaTheme="minorHAnsi"/>
          <w:color w:val="000000"/>
          <w:lang w:val="en-US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реалізації використовуються ті ж самі функції, проте їх виконання </w:t>
      </w:r>
      <w:proofErr w:type="spellStart"/>
      <w:r>
        <w:rPr>
          <w:rFonts w:eastAsiaTheme="minorHAnsi"/>
          <w:color w:val="000000"/>
          <w:lang w:eastAsia="en-US"/>
        </w:rPr>
        <w:t>розпаралелюється</w:t>
      </w:r>
      <w:proofErr w:type="spellEnd"/>
      <w:r>
        <w:rPr>
          <w:rFonts w:eastAsiaTheme="minorHAnsi"/>
          <w:color w:val="000000"/>
          <w:lang w:eastAsia="en-US"/>
        </w:rPr>
        <w:t xml:space="preserve"> за допомогою відповідних функцій </w:t>
      </w:r>
      <w:r>
        <w:rPr>
          <w:rFonts w:eastAsiaTheme="minorHAnsi"/>
          <w:color w:val="000000"/>
          <w:lang w:val="en-US" w:eastAsia="en-US"/>
        </w:rPr>
        <w:t>MPI:</w:t>
      </w:r>
    </w:p>
    <w:p w:rsidR="00ED6BB2" w:rsidRDefault="00ED6BB2" w:rsidP="00815B6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word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ncoded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coded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str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Com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Com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 * k * 10000000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nd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or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]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]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De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]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t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or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W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ion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ryption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De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W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ncode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or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De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ecode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- star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81AF8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65AAD" w:rsidRDefault="00065AAD" w:rsidP="00065A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1AF8" w:rsidRDefault="00BF6CC3" w:rsidP="00ED6BB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Для </w:t>
      </w:r>
      <w:proofErr w:type="spellStart"/>
      <w:r>
        <w:rPr>
          <w:rFonts w:eastAsiaTheme="minorHAnsi"/>
          <w:color w:val="000000"/>
          <w:lang w:val="en-US" w:eastAsia="en-US"/>
        </w:rPr>
        <w:t>OpenMP</w:t>
      </w:r>
      <w:proofErr w:type="spellEnd"/>
      <w:r>
        <w:rPr>
          <w:rFonts w:eastAsiaTheme="minorHAnsi"/>
          <w:color w:val="000000"/>
          <w:lang w:val="en-US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реалізації функції шифрування-дешифрування дещо змінені для використання паралельного циклу </w:t>
      </w:r>
      <w:r>
        <w:rPr>
          <w:rFonts w:eastAsiaTheme="minorHAnsi"/>
          <w:color w:val="000000"/>
          <w:lang w:val="en-US" w:eastAsia="en-US"/>
        </w:rPr>
        <w:t>for:</w:t>
      </w:r>
    </w:p>
    <w:p w:rsidR="00BF6CC3" w:rsidRDefault="00BF6CC3" w:rsidP="00ED6BB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part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art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((a *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+ b) % 26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6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6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part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art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)) % 26)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0E0" w:rsidRDefault="004060E0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4060E0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lang w:eastAsia="en-US"/>
        </w:rPr>
      </w:pPr>
      <w:r w:rsidRPr="004060E0">
        <w:rPr>
          <w:rFonts w:eastAsiaTheme="minorHAnsi"/>
          <w:b/>
          <w:color w:val="000000"/>
          <w:lang w:eastAsia="en-US"/>
        </w:rPr>
        <w:t>Тестування реалізацій алгоритму</w:t>
      </w:r>
    </w:p>
    <w:p w:rsidR="00771B71" w:rsidRDefault="00771B7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lang w:eastAsia="en-US"/>
        </w:rPr>
      </w:pPr>
    </w:p>
    <w:p w:rsidR="00771B71" w:rsidRDefault="00771B7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eastAsia="en-US"/>
        </w:rPr>
        <w:t>Для того, щоб отримати більш об</w:t>
      </w:r>
      <w:r w:rsidRPr="00771B71">
        <w:rPr>
          <w:rFonts w:eastAsiaTheme="minorHAnsi"/>
          <w:color w:val="000000"/>
          <w:lang w:val="ru-RU" w:eastAsia="en-US"/>
        </w:rPr>
        <w:t>’</w:t>
      </w:r>
      <w:proofErr w:type="spellStart"/>
      <w:r>
        <w:rPr>
          <w:rFonts w:eastAsiaTheme="minorHAnsi"/>
          <w:color w:val="000000"/>
          <w:lang w:val="ru-RU" w:eastAsia="en-US"/>
        </w:rPr>
        <w:t>єктивні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результати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тестування</w:t>
      </w:r>
      <w:proofErr w:type="spellEnd"/>
      <w:r>
        <w:rPr>
          <w:rFonts w:eastAsiaTheme="minorHAnsi"/>
          <w:color w:val="000000"/>
          <w:lang w:val="ru-RU" w:eastAsia="en-US"/>
        </w:rPr>
        <w:t xml:space="preserve">, </w:t>
      </w:r>
      <w:proofErr w:type="spellStart"/>
      <w:r>
        <w:rPr>
          <w:rFonts w:eastAsiaTheme="minorHAnsi"/>
          <w:color w:val="000000"/>
          <w:lang w:val="ru-RU" w:eastAsia="en-US"/>
        </w:rPr>
        <w:t>усі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проєкти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збираються</w:t>
      </w:r>
      <w:proofErr w:type="spellEnd"/>
      <w:r>
        <w:rPr>
          <w:rFonts w:eastAsiaTheme="minorHAnsi"/>
          <w:color w:val="000000"/>
          <w:lang w:val="ru-RU" w:eastAsia="en-US"/>
        </w:rPr>
        <w:t xml:space="preserve"> в </w:t>
      </w:r>
      <w:r>
        <w:rPr>
          <w:rFonts w:eastAsiaTheme="minorHAnsi"/>
          <w:color w:val="000000"/>
          <w:lang w:val="en-US" w:eastAsia="en-US"/>
        </w:rPr>
        <w:t>Release</w:t>
      </w:r>
      <w:r w:rsidRPr="00771B71">
        <w:rPr>
          <w:rFonts w:eastAsiaTheme="minorHAnsi"/>
          <w:color w:val="000000"/>
          <w:lang w:val="ru-RU" w:eastAsia="en-US"/>
        </w:rPr>
        <w:t>-</w:t>
      </w:r>
      <w:proofErr w:type="spellStart"/>
      <w:r>
        <w:rPr>
          <w:rFonts w:eastAsiaTheme="minorHAnsi"/>
          <w:color w:val="000000"/>
          <w:lang w:val="ru-RU" w:eastAsia="en-US"/>
        </w:rPr>
        <w:t>конфігурації</w:t>
      </w:r>
      <w:proofErr w:type="spellEnd"/>
      <w:r>
        <w:rPr>
          <w:rFonts w:eastAsiaTheme="minorHAnsi"/>
          <w:color w:val="000000"/>
          <w:lang w:val="ru-RU" w:eastAsia="en-US"/>
        </w:rPr>
        <w:t>.</w:t>
      </w:r>
    </w:p>
    <w:p w:rsidR="00EF26A2" w:rsidRDefault="00EF26A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EF26A2" w:rsidRPr="00771B71" w:rsidRDefault="00EF26A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 w:rsidRPr="00EF26A2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78826D63" wp14:editId="5C3C1E77">
            <wp:extent cx="2381582" cy="390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14" w:rsidRDefault="00171D1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lang w:eastAsia="en-US"/>
        </w:rPr>
      </w:pPr>
    </w:p>
    <w:p w:rsidR="002359E8" w:rsidRPr="002359E8" w:rsidRDefault="00171D1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ведені значення – середні для 10 тестів алгоритму на кожних вхідних даних.</w:t>
      </w:r>
    </w:p>
    <w:p w:rsidR="004060E0" w:rsidRDefault="004060E0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lang w:eastAsia="en-US"/>
        </w:rPr>
      </w:pPr>
    </w:p>
    <w:p w:rsidR="001C266B" w:rsidRDefault="00693209" w:rsidP="001C266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Тестування послідовного</w:t>
      </w:r>
      <w:r w:rsidR="004060E0">
        <w:rPr>
          <w:rFonts w:eastAsiaTheme="minorHAnsi"/>
          <w:color w:val="000000"/>
          <w:lang w:eastAsia="en-US"/>
        </w:rPr>
        <w:t xml:space="preserve"> алгоритм</w:t>
      </w:r>
      <w:r>
        <w:rPr>
          <w:rFonts w:eastAsiaTheme="minorHAnsi"/>
          <w:color w:val="000000"/>
          <w:lang w:eastAsia="en-US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88"/>
      </w:tblGrid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вжина слова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редній час виконання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24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.97881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48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4.65517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72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8.02012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96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0.3173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2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3.4907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44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5.4788</w:t>
            </w:r>
          </w:p>
        </w:tc>
      </w:tr>
    </w:tbl>
    <w:p w:rsidR="00D27AF2" w:rsidRDefault="00D27AF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45101E" w:rsidRDefault="0045101E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D27AF2" w:rsidRPr="000C08DB" w:rsidRDefault="00D27AF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noProof/>
          <w:color w:val="000000"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D189B" w:rsidRDefault="000D189B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5BA1" w:rsidRDefault="00A25BA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64727A" w:rsidRDefault="005B629E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Паралельний алгоритм </w:t>
      </w:r>
      <w:r>
        <w:rPr>
          <w:rFonts w:eastAsiaTheme="minorHAnsi"/>
          <w:color w:val="000000"/>
          <w:lang w:val="en-US" w:eastAsia="en-US"/>
        </w:rPr>
        <w:t>MPI</w:t>
      </w:r>
    </w:p>
    <w:p w:rsidR="009B62D5" w:rsidRPr="00583441" w:rsidRDefault="009B62D5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5B629E" w:rsidRPr="009B62D5" w:rsidRDefault="009B62D5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lastRenderedPageBreak/>
        <w:t>ProcessNum</w:t>
      </w:r>
      <w:proofErr w:type="spellEnd"/>
      <w:r>
        <w:rPr>
          <w:rFonts w:eastAsiaTheme="minorHAnsi"/>
          <w:color w:val="000000"/>
          <w:lang w:val="en-US" w:eastAsia="en-US"/>
        </w:rPr>
        <w:t xml:space="preserve"> = 2</w:t>
      </w:r>
    </w:p>
    <w:p w:rsidR="002E332F" w:rsidRDefault="00D9273B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 w:rsidRPr="00D9273B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23070544" wp14:editId="5F61C7E9">
            <wp:extent cx="6151880" cy="35560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021" b="32813"/>
                    <a:stretch/>
                  </pic:blipFill>
                  <pic:spPr bwMode="auto">
                    <a:xfrm>
                      <a:off x="0" y="0"/>
                      <a:ext cx="615188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F" w:rsidRDefault="009B62D5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ProcessNum</w:t>
      </w:r>
      <w:proofErr w:type="spellEnd"/>
      <w:r>
        <w:rPr>
          <w:rFonts w:eastAsiaTheme="minorHAnsi"/>
          <w:color w:val="000000"/>
          <w:lang w:val="en-US" w:eastAsia="en-US"/>
        </w:rPr>
        <w:t xml:space="preserve"> = 4</w:t>
      </w:r>
    </w:p>
    <w:p w:rsidR="00D9273B" w:rsidRPr="00936CA9" w:rsidRDefault="002E332F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 w:rsidRPr="002E332F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738A9782" wp14:editId="78CDCDD3">
            <wp:extent cx="6120130" cy="667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"/>
                    <a:stretch/>
                  </pic:blipFill>
                  <pic:spPr bwMode="auto">
                    <a:xfrm>
                      <a:off x="0" y="0"/>
                      <a:ext cx="612013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A9" w:rsidRDefault="009B62D5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ProcessNum</w:t>
      </w:r>
      <w:proofErr w:type="spellEnd"/>
      <w:r>
        <w:rPr>
          <w:rFonts w:eastAsiaTheme="minorHAnsi"/>
          <w:color w:val="000000"/>
          <w:lang w:val="en-US" w:eastAsia="en-US"/>
        </w:rPr>
        <w:t xml:space="preserve"> = 8</w:t>
      </w:r>
    </w:p>
    <w:p w:rsidR="00D0623F" w:rsidRDefault="00D0623F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 w:rsidRPr="00D0623F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51540C07" wp14:editId="36571384">
            <wp:extent cx="6120130" cy="1334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"/>
                    <a:stretch/>
                  </pic:blipFill>
                  <pic:spPr bwMode="auto"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23F" w:rsidRDefault="00D0623F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F31C66" w:rsidRDefault="00F31C66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D27AF2" w:rsidTr="00DD3C18">
        <w:tc>
          <w:tcPr>
            <w:tcW w:w="3226" w:type="dxa"/>
            <w:tcBorders>
              <w:bottom w:val="single" w:sz="4" w:space="0" w:color="auto"/>
            </w:tcBorders>
          </w:tcPr>
          <w:p w:rsidR="00D27AF2" w:rsidRDefault="00D27AF2" w:rsidP="00BF6C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D27AF2">
              <w:rPr>
                <w:rFonts w:eastAsiaTheme="minorHAnsi"/>
                <w:color w:val="000000"/>
                <w:lang w:eastAsia="en-US"/>
              </w:rPr>
              <w:t>Кількість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процесів</w:t>
            </w:r>
            <w:proofErr w:type="spellEnd"/>
          </w:p>
        </w:tc>
        <w:tc>
          <w:tcPr>
            <w:tcW w:w="3226" w:type="dxa"/>
          </w:tcPr>
          <w:p w:rsidR="00D27AF2" w:rsidRPr="00D27AF2" w:rsidRDefault="00D27AF2" w:rsidP="00BF6C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вжина слова</w:t>
            </w:r>
          </w:p>
        </w:tc>
        <w:tc>
          <w:tcPr>
            <w:tcW w:w="3226" w:type="dxa"/>
          </w:tcPr>
          <w:p w:rsidR="00D27AF2" w:rsidRDefault="00D27AF2" w:rsidP="00BF6C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Час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виконання</w:t>
            </w:r>
            <w:proofErr w:type="spellEnd"/>
          </w:p>
        </w:tc>
      </w:tr>
      <w:tr w:rsidR="00462B25" w:rsidTr="00DD3C18">
        <w:tc>
          <w:tcPr>
            <w:tcW w:w="3226" w:type="dxa"/>
            <w:tcBorders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0.6381776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1.5497782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</w:t>
            </w: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1.957042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3.491686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4.306297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457E70">
              <w:rPr>
                <w:rFonts w:eastAsiaTheme="minorHAnsi"/>
                <w:color w:val="000000"/>
                <w:lang w:val="ru-RU" w:eastAsia="en-US"/>
              </w:rPr>
              <w:t>5.900853</w:t>
            </w:r>
          </w:p>
        </w:tc>
      </w:tr>
      <w:tr w:rsidR="00462B25" w:rsidTr="00DD3C18">
        <w:tc>
          <w:tcPr>
            <w:tcW w:w="3226" w:type="dxa"/>
            <w:tcBorders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Pr="0009154E" w:rsidRDefault="00082B12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en-US" w:eastAsia="en-US"/>
              </w:rPr>
            </w:pPr>
            <w:r w:rsidRPr="00082B12">
              <w:rPr>
                <w:rFonts w:eastAsiaTheme="minorHAnsi"/>
                <w:color w:val="000000"/>
                <w:lang w:val="ru-RU" w:eastAsia="en-US"/>
              </w:rPr>
              <w:t>0.738065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082B12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082B12">
              <w:rPr>
                <w:rFonts w:eastAsiaTheme="minorHAnsi"/>
                <w:color w:val="000000"/>
                <w:lang w:val="ru-RU" w:eastAsia="en-US"/>
              </w:rPr>
              <w:t>1.27137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</w:t>
            </w: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082B12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082B12">
              <w:rPr>
                <w:rFonts w:eastAsiaTheme="minorHAnsi"/>
                <w:color w:val="000000"/>
                <w:lang w:val="ru-RU" w:eastAsia="en-US"/>
              </w:rPr>
              <w:t>2.0163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082B12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082B12">
              <w:rPr>
                <w:rFonts w:eastAsiaTheme="minorHAnsi"/>
                <w:color w:val="000000"/>
                <w:lang w:val="ru-RU" w:eastAsia="en-US"/>
              </w:rPr>
              <w:t>2.74889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082B12" w:rsidP="00082B12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082B12">
              <w:rPr>
                <w:rFonts w:eastAsiaTheme="minorHAnsi"/>
                <w:color w:val="000000"/>
                <w:lang w:val="ru-RU" w:eastAsia="en-US"/>
              </w:rPr>
              <w:t>3.35451</w:t>
            </w:r>
          </w:p>
        </w:tc>
      </w:tr>
      <w:tr w:rsidR="00462B25" w:rsidTr="00CD01F7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082B12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082B12">
              <w:rPr>
                <w:rFonts w:eastAsiaTheme="minorHAnsi"/>
                <w:color w:val="000000"/>
                <w:lang w:val="ru-RU" w:eastAsia="en-US"/>
              </w:rPr>
              <w:t>4.0453</w:t>
            </w:r>
          </w:p>
        </w:tc>
      </w:tr>
      <w:tr w:rsidR="006C3DC7" w:rsidTr="00CD01F7">
        <w:tc>
          <w:tcPr>
            <w:tcW w:w="3226" w:type="dxa"/>
            <w:tcBorders>
              <w:bottom w:val="nil"/>
            </w:tcBorders>
          </w:tcPr>
          <w:p w:rsidR="006C3DC7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6C3DC7" w:rsidRPr="008E45EB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6C3DC7" w:rsidRDefault="00A12881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A12881">
              <w:rPr>
                <w:rFonts w:eastAsiaTheme="minorHAnsi"/>
                <w:color w:val="000000"/>
                <w:lang w:val="ru-RU" w:eastAsia="en-US"/>
              </w:rPr>
              <w:t>0.463297</w:t>
            </w:r>
          </w:p>
        </w:tc>
      </w:tr>
      <w:tr w:rsidR="006C3DC7" w:rsidTr="00F31873">
        <w:tc>
          <w:tcPr>
            <w:tcW w:w="3226" w:type="dxa"/>
            <w:tcBorders>
              <w:top w:val="nil"/>
              <w:bottom w:val="nil"/>
            </w:tcBorders>
          </w:tcPr>
          <w:p w:rsidR="006C3DC7" w:rsidRPr="00F31873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</w:t>
            </w:r>
          </w:p>
        </w:tc>
        <w:tc>
          <w:tcPr>
            <w:tcW w:w="3226" w:type="dxa"/>
          </w:tcPr>
          <w:p w:rsidR="006C3DC7" w:rsidRPr="008E45EB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6C3DC7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6C3DC7">
              <w:rPr>
                <w:rFonts w:eastAsiaTheme="minorHAnsi"/>
                <w:color w:val="000000"/>
                <w:lang w:val="ru-RU" w:eastAsia="en-US"/>
              </w:rPr>
              <w:t>0.915492</w:t>
            </w:r>
          </w:p>
        </w:tc>
      </w:tr>
      <w:tr w:rsidR="006C3DC7" w:rsidTr="006C3DC7">
        <w:tc>
          <w:tcPr>
            <w:tcW w:w="3226" w:type="dxa"/>
            <w:tcBorders>
              <w:top w:val="nil"/>
              <w:bottom w:val="nil"/>
            </w:tcBorders>
          </w:tcPr>
          <w:p w:rsidR="006C3DC7" w:rsidRDefault="006C3DC7" w:rsidP="006C3DC7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ab/>
            </w:r>
          </w:p>
        </w:tc>
        <w:tc>
          <w:tcPr>
            <w:tcW w:w="3226" w:type="dxa"/>
          </w:tcPr>
          <w:p w:rsidR="006C3DC7" w:rsidRPr="008E45EB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6C3DC7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6C3DC7">
              <w:rPr>
                <w:rFonts w:eastAsiaTheme="minorHAnsi"/>
                <w:color w:val="000000"/>
                <w:lang w:val="ru-RU" w:eastAsia="en-US"/>
              </w:rPr>
              <w:t>1.49814</w:t>
            </w:r>
          </w:p>
        </w:tc>
      </w:tr>
      <w:tr w:rsidR="006C3DC7" w:rsidTr="006C3DC7">
        <w:tc>
          <w:tcPr>
            <w:tcW w:w="3226" w:type="dxa"/>
            <w:tcBorders>
              <w:top w:val="nil"/>
              <w:bottom w:val="nil"/>
            </w:tcBorders>
          </w:tcPr>
          <w:p w:rsidR="006C3DC7" w:rsidRDefault="006C3DC7" w:rsidP="006C3DC7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6C3DC7" w:rsidRPr="008E45EB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6C3DC7" w:rsidRPr="00F31873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.0</w:t>
            </w:r>
            <w:r w:rsidRPr="006C3DC7">
              <w:rPr>
                <w:rFonts w:eastAsiaTheme="minorHAnsi"/>
                <w:color w:val="000000"/>
                <w:lang w:val="ru-RU" w:eastAsia="en-US"/>
              </w:rPr>
              <w:t>8397</w:t>
            </w:r>
          </w:p>
        </w:tc>
      </w:tr>
      <w:tr w:rsidR="006C3DC7" w:rsidTr="006C3DC7">
        <w:tc>
          <w:tcPr>
            <w:tcW w:w="3226" w:type="dxa"/>
            <w:tcBorders>
              <w:top w:val="nil"/>
              <w:bottom w:val="nil"/>
            </w:tcBorders>
          </w:tcPr>
          <w:p w:rsidR="006C3DC7" w:rsidRDefault="006C3DC7" w:rsidP="006C3DC7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6C3DC7" w:rsidRPr="008E45EB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6C3DC7" w:rsidRPr="00F31873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6C3DC7">
              <w:rPr>
                <w:rFonts w:eastAsiaTheme="minorHAnsi"/>
                <w:color w:val="000000"/>
                <w:lang w:val="ru-RU" w:eastAsia="en-US"/>
              </w:rPr>
              <w:t>2.17067</w:t>
            </w:r>
          </w:p>
        </w:tc>
      </w:tr>
      <w:tr w:rsidR="006C3DC7" w:rsidTr="00F31873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6C3DC7" w:rsidRDefault="006C3DC7" w:rsidP="006C3DC7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6C3DC7" w:rsidRPr="008E45EB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6C3DC7" w:rsidRPr="00F31873" w:rsidRDefault="006C3DC7" w:rsidP="006C3D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6C3DC7">
              <w:rPr>
                <w:rFonts w:eastAsiaTheme="minorHAnsi"/>
                <w:color w:val="000000"/>
                <w:lang w:val="ru-RU" w:eastAsia="en-US"/>
              </w:rPr>
              <w:t>2.87497</w:t>
            </w:r>
          </w:p>
        </w:tc>
      </w:tr>
    </w:tbl>
    <w:p w:rsidR="00D27AF2" w:rsidRDefault="00D27AF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0B4FE4" w:rsidRDefault="00446B4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noProof/>
          <w:color w:val="000000"/>
          <w:lang w:val="en-US" w:eastAsia="en-US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622A" w:rsidRPr="00583441" w:rsidRDefault="0033622A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1C6F2E" w:rsidRDefault="001C6F2E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F24C11" w:rsidRDefault="005B629E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Паралельний алгоритм </w:t>
      </w:r>
      <w:proofErr w:type="spellStart"/>
      <w:r>
        <w:rPr>
          <w:rFonts w:eastAsiaTheme="minorHAnsi"/>
          <w:color w:val="000000"/>
          <w:lang w:val="en-US" w:eastAsia="en-US"/>
        </w:rPr>
        <w:t>OpenMP</w:t>
      </w:r>
      <w:proofErr w:type="spellEnd"/>
    </w:p>
    <w:p w:rsidR="00A24C94" w:rsidRPr="00F24C11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FE7730" w:rsidRPr="00A24C94" w:rsidRDefault="00F24C11" w:rsidP="00554A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 w:rsidRPr="00F24C11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3F5BCCD6" wp14:editId="4D5C3141">
            <wp:extent cx="6151880" cy="457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212"/>
                    <a:stretch/>
                  </pic:blipFill>
                  <pic:spPr bwMode="auto">
                    <a:xfrm>
                      <a:off x="0" y="0"/>
                      <a:ext cx="615188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32D" w:rsidRPr="00BA3BE3" w:rsidRDefault="00FA232D" w:rsidP="00554A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A25BA1" w:rsidTr="006F5BC3">
        <w:tc>
          <w:tcPr>
            <w:tcW w:w="3226" w:type="dxa"/>
            <w:tcBorders>
              <w:bottom w:val="single" w:sz="4" w:space="0" w:color="auto"/>
            </w:tcBorders>
          </w:tcPr>
          <w:p w:rsidR="00A25BA1" w:rsidRDefault="00A25BA1" w:rsidP="006F5B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D27AF2">
              <w:rPr>
                <w:rFonts w:eastAsiaTheme="minorHAnsi"/>
                <w:color w:val="000000"/>
                <w:lang w:eastAsia="en-US"/>
              </w:rPr>
              <w:t>Кількість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процесів</w:t>
            </w:r>
            <w:proofErr w:type="spellEnd"/>
          </w:p>
        </w:tc>
        <w:tc>
          <w:tcPr>
            <w:tcW w:w="3226" w:type="dxa"/>
          </w:tcPr>
          <w:p w:rsidR="00A25BA1" w:rsidRPr="00D27AF2" w:rsidRDefault="00A25BA1" w:rsidP="006F5B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вжина слова</w:t>
            </w:r>
          </w:p>
        </w:tc>
        <w:tc>
          <w:tcPr>
            <w:tcW w:w="3226" w:type="dxa"/>
          </w:tcPr>
          <w:p w:rsidR="00A25BA1" w:rsidRDefault="00BA3D2E" w:rsidP="006F5B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редній ч</w:t>
            </w:r>
            <w:r w:rsidR="00A25BA1">
              <w:rPr>
                <w:rFonts w:eastAsiaTheme="minorHAnsi"/>
                <w:color w:val="000000"/>
                <w:lang w:val="ru-RU" w:eastAsia="en-US"/>
              </w:rPr>
              <w:t xml:space="preserve">ас </w:t>
            </w:r>
            <w:proofErr w:type="spellStart"/>
            <w:r w:rsidR="00A25BA1">
              <w:rPr>
                <w:rFonts w:eastAsiaTheme="minorHAnsi"/>
                <w:color w:val="000000"/>
                <w:lang w:val="ru-RU" w:eastAsia="en-US"/>
              </w:rPr>
              <w:t>виконання</w:t>
            </w:r>
            <w:proofErr w:type="spellEnd"/>
          </w:p>
        </w:tc>
      </w:tr>
      <w:tr w:rsidR="00FE7730" w:rsidTr="006F5BC3">
        <w:tc>
          <w:tcPr>
            <w:tcW w:w="3226" w:type="dxa"/>
            <w:tcBorders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36703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43132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09897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59462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53517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3.4081</w:t>
            </w:r>
          </w:p>
        </w:tc>
      </w:tr>
      <w:tr w:rsidR="00BA3BE3" w:rsidTr="006F5BC3">
        <w:tc>
          <w:tcPr>
            <w:tcW w:w="3226" w:type="dxa"/>
            <w:tcBorders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1.17893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0.952545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</w:t>
            </w: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0.867947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1.20954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1.1346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Default="00BA3BE3" w:rsidP="00BA3BE3">
            <w:r w:rsidRPr="007A5AA9">
              <w:rPr>
                <w:rFonts w:eastAsiaTheme="minorHAnsi"/>
                <w:color w:val="000000"/>
                <w:lang w:val="ru-RU" w:eastAsia="en-US"/>
              </w:rPr>
              <w:t>1.51718</w:t>
            </w:r>
          </w:p>
        </w:tc>
      </w:tr>
      <w:tr w:rsidR="00FA232D" w:rsidTr="006F5BC3">
        <w:tc>
          <w:tcPr>
            <w:tcW w:w="3226" w:type="dxa"/>
            <w:tcBorders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05185</w:t>
            </w:r>
          </w:p>
        </w:tc>
      </w:tr>
      <w:tr w:rsidR="00FA232D" w:rsidTr="006F5BC3">
        <w:tc>
          <w:tcPr>
            <w:tcW w:w="3226" w:type="dxa"/>
            <w:tcBorders>
              <w:top w:val="nil"/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16858</w:t>
            </w:r>
          </w:p>
        </w:tc>
      </w:tr>
      <w:tr w:rsidR="00FA232D" w:rsidTr="006F5BC3">
        <w:tc>
          <w:tcPr>
            <w:tcW w:w="3226" w:type="dxa"/>
            <w:tcBorders>
              <w:top w:val="nil"/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</w:t>
            </w: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0392</w:t>
            </w:r>
          </w:p>
        </w:tc>
      </w:tr>
      <w:tr w:rsidR="00FA232D" w:rsidTr="006F5BC3">
        <w:tc>
          <w:tcPr>
            <w:tcW w:w="3226" w:type="dxa"/>
            <w:tcBorders>
              <w:top w:val="nil"/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04753</w:t>
            </w:r>
          </w:p>
        </w:tc>
      </w:tr>
      <w:tr w:rsidR="00FA232D" w:rsidTr="006F5BC3">
        <w:tc>
          <w:tcPr>
            <w:tcW w:w="3226" w:type="dxa"/>
            <w:tcBorders>
              <w:top w:val="nil"/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18492</w:t>
            </w:r>
          </w:p>
        </w:tc>
      </w:tr>
      <w:tr w:rsidR="00FA232D" w:rsidTr="006F5BC3">
        <w:tc>
          <w:tcPr>
            <w:tcW w:w="3226" w:type="dxa"/>
            <w:tcBorders>
              <w:top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44249</w:t>
            </w:r>
          </w:p>
        </w:tc>
      </w:tr>
    </w:tbl>
    <w:p w:rsidR="00A25BA1" w:rsidRDefault="00A25BA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A25BA1" w:rsidRPr="00583441" w:rsidRDefault="00A25BA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C640B5" w:rsidRDefault="00C640B5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C640B5" w:rsidRDefault="00932E77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noProof/>
          <w:color w:val="000000"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2E77" w:rsidRDefault="00932E77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78676A" w:rsidRDefault="0078676A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1C6F2E" w:rsidRDefault="001C6F2E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1C6F2E" w:rsidRDefault="001C6F2E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932E77" w:rsidRDefault="00932E77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исновки</w:t>
      </w:r>
    </w:p>
    <w:p w:rsidR="00932E77" w:rsidRDefault="00932E77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9F4BB9" w:rsidRDefault="00243A83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ля отримання порівняльної характеристики різних підходів до імплементації послідовного й паралельного алгоритму пошуку Афінного шифру були запропоновані реалізації на мові С++</w:t>
      </w:r>
      <w:r w:rsidR="00E460F2">
        <w:rPr>
          <w:rFonts w:eastAsiaTheme="minorHAnsi"/>
          <w:color w:val="000000"/>
          <w:lang w:eastAsia="en-US"/>
        </w:rPr>
        <w:t xml:space="preserve"> з використанням інтерфейсів </w:t>
      </w:r>
      <w:r w:rsidR="00E460F2">
        <w:rPr>
          <w:rFonts w:eastAsiaTheme="minorHAnsi"/>
          <w:color w:val="000000"/>
          <w:lang w:val="en-US" w:eastAsia="en-US"/>
        </w:rPr>
        <w:t>MPI</w:t>
      </w:r>
      <w:r w:rsidR="00E460F2">
        <w:rPr>
          <w:rFonts w:eastAsiaTheme="minorHAnsi"/>
          <w:color w:val="000000"/>
          <w:lang w:eastAsia="en-US"/>
        </w:rPr>
        <w:t xml:space="preserve"> та </w:t>
      </w:r>
      <w:proofErr w:type="spellStart"/>
      <w:r w:rsidR="00E460F2">
        <w:rPr>
          <w:rFonts w:eastAsiaTheme="minorHAnsi"/>
          <w:color w:val="000000"/>
          <w:lang w:val="en-US" w:eastAsia="en-US"/>
        </w:rPr>
        <w:t>OpenMP</w:t>
      </w:r>
      <w:proofErr w:type="spellEnd"/>
      <w:r w:rsidR="00E460F2">
        <w:rPr>
          <w:rFonts w:eastAsiaTheme="minorHAnsi"/>
          <w:color w:val="000000"/>
          <w:lang w:eastAsia="en-US"/>
        </w:rPr>
        <w:t xml:space="preserve"> та без них.</w:t>
      </w:r>
    </w:p>
    <w:p w:rsidR="00467944" w:rsidRDefault="00467944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</w:p>
    <w:p w:rsidR="00A42403" w:rsidRPr="004D11CC" w:rsidRDefault="00A42403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орівняння алгоритмів проводилося з використанням середніх значень результатів десяти запусків програми на кожному наборі вхідних даних. </w:t>
      </w:r>
      <w:r w:rsidR="004D11CC">
        <w:rPr>
          <w:rFonts w:eastAsiaTheme="minorHAnsi"/>
          <w:color w:val="000000"/>
          <w:lang w:eastAsia="en-US"/>
        </w:rPr>
        <w:t>Для більшої об</w:t>
      </w:r>
      <w:r w:rsidR="004D11CC" w:rsidRPr="004D11CC">
        <w:rPr>
          <w:rFonts w:eastAsiaTheme="minorHAnsi"/>
          <w:color w:val="000000"/>
          <w:lang w:eastAsia="en-US"/>
        </w:rPr>
        <w:t>’</w:t>
      </w:r>
      <w:r w:rsidR="004D11CC">
        <w:rPr>
          <w:rFonts w:eastAsiaTheme="minorHAnsi"/>
          <w:color w:val="000000"/>
          <w:lang w:eastAsia="en-US"/>
        </w:rPr>
        <w:t xml:space="preserve">єктивності порівняння всі програми збиралися в </w:t>
      </w:r>
      <w:r w:rsidR="004D11CC">
        <w:rPr>
          <w:rFonts w:eastAsiaTheme="minorHAnsi"/>
          <w:color w:val="000000"/>
          <w:lang w:val="en-US" w:eastAsia="en-US"/>
        </w:rPr>
        <w:t>Release</w:t>
      </w:r>
      <w:r w:rsidR="004D11CC" w:rsidRPr="004D11CC">
        <w:rPr>
          <w:rFonts w:eastAsiaTheme="minorHAnsi"/>
          <w:color w:val="000000"/>
          <w:lang w:eastAsia="en-US"/>
        </w:rPr>
        <w:t>-</w:t>
      </w:r>
      <w:r w:rsidR="004D11CC">
        <w:rPr>
          <w:rFonts w:eastAsiaTheme="minorHAnsi"/>
          <w:color w:val="000000"/>
          <w:lang w:eastAsia="en-US"/>
        </w:rPr>
        <w:t>конфігурації.</w:t>
      </w:r>
    </w:p>
    <w:p w:rsidR="00243A83" w:rsidRDefault="00243A83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</w:p>
    <w:p w:rsidR="009B2C07" w:rsidRDefault="009B2C07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слідовний алгоритм, очікувано, показав найбільший час виконання та стрімкий приріст часу зі збільшенням розміру вхідних даних. На найменших вхідних даних середній час виконання склав близько 2 секунд, а на найбільшому – більше 15 секунд.</w:t>
      </w:r>
    </w:p>
    <w:p w:rsidR="009B2C07" w:rsidRPr="003B449C" w:rsidRDefault="003B449C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lastRenderedPageBreak/>
        <w:t>MPI</w:t>
      </w:r>
      <w:r w:rsidRPr="003B449C">
        <w:rPr>
          <w:rFonts w:eastAsiaTheme="minorHAnsi"/>
          <w:color w:val="000000"/>
          <w:lang w:val="ru-RU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реалізація показала найкращий результат на найменших вхідних даних. Утім, мала кратний приріст часу виконання з їх збільшенням. Це свідчить про </w:t>
      </w:r>
      <w:proofErr w:type="spellStart"/>
      <w:r>
        <w:rPr>
          <w:rFonts w:eastAsiaTheme="minorHAnsi"/>
          <w:color w:val="000000"/>
          <w:lang w:eastAsia="en-US"/>
        </w:rPr>
        <w:t>неоптимальність</w:t>
      </w:r>
      <w:proofErr w:type="spellEnd"/>
      <w:r>
        <w:rPr>
          <w:rFonts w:eastAsiaTheme="minorHAnsi"/>
          <w:color w:val="000000"/>
          <w:lang w:eastAsia="en-US"/>
        </w:rPr>
        <w:t xml:space="preserve"> використання </w:t>
      </w:r>
      <w:r>
        <w:rPr>
          <w:rFonts w:eastAsiaTheme="minorHAnsi"/>
          <w:color w:val="000000"/>
          <w:lang w:val="en-US" w:eastAsia="en-US"/>
        </w:rPr>
        <w:t>MPI</w:t>
      </w:r>
      <w:r w:rsidRPr="00086D4F">
        <w:rPr>
          <w:rFonts w:eastAsiaTheme="minorHAnsi"/>
          <w:color w:val="000000"/>
          <w:lang w:val="ru-RU" w:eastAsia="en-US"/>
        </w:rPr>
        <w:t xml:space="preserve"> </w:t>
      </w:r>
      <w:r w:rsidR="00333287">
        <w:rPr>
          <w:rFonts w:eastAsiaTheme="minorHAnsi"/>
          <w:color w:val="000000"/>
          <w:lang w:eastAsia="en-US"/>
        </w:rPr>
        <w:t xml:space="preserve">для такого </w:t>
      </w:r>
      <w:proofErr w:type="spellStart"/>
      <w:r w:rsidR="00333287">
        <w:rPr>
          <w:rFonts w:eastAsiaTheme="minorHAnsi"/>
          <w:color w:val="000000"/>
          <w:lang w:eastAsia="en-US"/>
        </w:rPr>
        <w:t>розпаралелювання</w:t>
      </w:r>
      <w:proofErr w:type="spellEnd"/>
      <w:r w:rsidR="00333287">
        <w:rPr>
          <w:rFonts w:eastAsiaTheme="minorHAnsi"/>
          <w:color w:val="000000"/>
          <w:lang w:eastAsia="en-US"/>
        </w:rPr>
        <w:t>.</w:t>
      </w:r>
    </w:p>
    <w:p w:rsidR="003B449C" w:rsidRDefault="003B449C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OMP</w:t>
      </w:r>
      <w:r w:rsidRPr="003B449C">
        <w:rPr>
          <w:rFonts w:eastAsiaTheme="minorHAnsi"/>
          <w:color w:val="000000"/>
          <w:lang w:val="ru-RU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реалізація поступається попередній у роботі з невеликим обсягом даних, проте </w:t>
      </w:r>
      <w:r w:rsidR="00086D4F">
        <w:rPr>
          <w:rFonts w:eastAsiaTheme="minorHAnsi"/>
          <w:color w:val="000000"/>
          <w:lang w:eastAsia="en-US"/>
        </w:rPr>
        <w:t>значно</w:t>
      </w:r>
      <w:r>
        <w:rPr>
          <w:rFonts w:eastAsiaTheme="minorHAnsi"/>
          <w:color w:val="000000"/>
          <w:lang w:eastAsia="en-US"/>
        </w:rPr>
        <w:t xml:space="preserve"> виграє </w:t>
      </w:r>
      <w:r w:rsidR="00086D4F">
        <w:rPr>
          <w:rFonts w:eastAsiaTheme="minorHAnsi"/>
          <w:color w:val="000000"/>
          <w:lang w:eastAsia="en-US"/>
        </w:rPr>
        <w:t xml:space="preserve">з більшими даними. </w:t>
      </w:r>
      <w:r w:rsidR="0092086C">
        <w:rPr>
          <w:rFonts w:eastAsiaTheme="minorHAnsi"/>
          <w:color w:val="000000"/>
          <w:lang w:eastAsia="en-US"/>
        </w:rPr>
        <w:t>До того ж, при збільшенні вхідного масиву середній приріст часу виконання склав менше 0.5 секунд.</w:t>
      </w:r>
    </w:p>
    <w:p w:rsidR="0092086C" w:rsidRDefault="0092086C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eastAsia="en-US"/>
        </w:rPr>
        <w:t xml:space="preserve">Виходячи із отриманих результатів, найоптимальнішим для даного алгоритму є використання інтерфейсу </w:t>
      </w:r>
      <w:proofErr w:type="spellStart"/>
      <w:r>
        <w:rPr>
          <w:rFonts w:eastAsiaTheme="minorHAnsi"/>
          <w:color w:val="000000"/>
          <w:lang w:val="en-US" w:eastAsia="en-US"/>
        </w:rPr>
        <w:t>OpenMP</w:t>
      </w:r>
      <w:proofErr w:type="spellEnd"/>
      <w:r w:rsidRPr="0092086C">
        <w:rPr>
          <w:rFonts w:eastAsiaTheme="minorHAnsi"/>
          <w:color w:val="000000"/>
          <w:lang w:val="ru-RU" w:eastAsia="en-US"/>
        </w:rPr>
        <w:t>.</w:t>
      </w:r>
    </w:p>
    <w:p w:rsidR="00EE0966" w:rsidRDefault="00EE0966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val="ru-RU" w:eastAsia="en-US"/>
        </w:rPr>
      </w:pPr>
    </w:p>
    <w:p w:rsidR="00EE0966" w:rsidRPr="00EE0966" w:rsidRDefault="00EE0966" w:rsidP="00EE09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OpenMP</w:t>
      </w:r>
      <w:proofErr w:type="spellEnd"/>
      <w:r>
        <w:rPr>
          <w:rFonts w:eastAsiaTheme="minorHAnsi"/>
          <w:color w:val="000000"/>
          <w:lang w:eastAsia="en-US"/>
        </w:rPr>
        <w:t xml:space="preserve"> для </w:t>
      </w:r>
      <w:proofErr w:type="spellStart"/>
      <w:r>
        <w:rPr>
          <w:rFonts w:eastAsiaTheme="minorHAnsi"/>
          <w:color w:val="000000"/>
          <w:lang w:eastAsia="en-US"/>
        </w:rPr>
        <w:t>міжпроцесної</w:t>
      </w:r>
      <w:proofErr w:type="spellEnd"/>
      <w:r>
        <w:rPr>
          <w:rFonts w:eastAsiaTheme="minorHAnsi"/>
          <w:color w:val="000000"/>
          <w:lang w:eastAsia="en-US"/>
        </w:rPr>
        <w:t xml:space="preserve"> взаємодії</w:t>
      </w:r>
      <w:r w:rsidRPr="00EE0966"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використовує спільну </w:t>
      </w:r>
      <w:proofErr w:type="spellStart"/>
      <w:r>
        <w:rPr>
          <w:rFonts w:eastAsiaTheme="minorHAnsi"/>
          <w:color w:val="000000"/>
          <w:lang w:eastAsia="en-US"/>
        </w:rPr>
        <w:t>пам</w:t>
      </w:r>
      <w:proofErr w:type="spellEnd"/>
      <w:r w:rsidRPr="00EE0966">
        <w:rPr>
          <w:rFonts w:eastAsiaTheme="minorHAnsi"/>
          <w:color w:val="000000"/>
          <w:lang w:val="ru-RU" w:eastAsia="en-US"/>
        </w:rPr>
        <w:t>’</w:t>
      </w:r>
      <w:r>
        <w:rPr>
          <w:rFonts w:eastAsiaTheme="minorHAnsi"/>
          <w:color w:val="000000"/>
          <w:lang w:val="ru-RU" w:eastAsia="en-US"/>
        </w:rPr>
        <w:t xml:space="preserve">ять, а </w:t>
      </w:r>
      <w:r>
        <w:rPr>
          <w:rFonts w:eastAsiaTheme="minorHAnsi"/>
          <w:color w:val="000000"/>
          <w:lang w:val="en-US" w:eastAsia="en-US"/>
        </w:rPr>
        <w:t>MPI</w:t>
      </w:r>
      <w:r w:rsidRPr="00EE0966"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0000"/>
          <w:lang w:val="ru-RU" w:eastAsia="en-US"/>
        </w:rPr>
        <w:t>–</w:t>
      </w:r>
      <w:r w:rsidRPr="00EE0966"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обмін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повідомленнями</w:t>
      </w:r>
      <w:proofErr w:type="spellEnd"/>
      <w:r>
        <w:rPr>
          <w:rFonts w:eastAsiaTheme="minorHAnsi"/>
          <w:color w:val="000000"/>
          <w:lang w:val="ru-RU" w:eastAsia="en-US"/>
        </w:rPr>
        <w:t xml:space="preserve">. Даний алгоритм не </w:t>
      </w:r>
      <w:proofErr w:type="spellStart"/>
      <w:r>
        <w:rPr>
          <w:rFonts w:eastAsiaTheme="minorHAnsi"/>
          <w:color w:val="000000"/>
          <w:lang w:val="ru-RU" w:eastAsia="en-US"/>
        </w:rPr>
        <w:t>потребує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великої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кількості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обчислень</w:t>
      </w:r>
      <w:proofErr w:type="spellEnd"/>
      <w:r>
        <w:rPr>
          <w:rFonts w:eastAsiaTheme="minorHAnsi"/>
          <w:color w:val="000000"/>
          <w:lang w:val="ru-RU" w:eastAsia="en-US"/>
        </w:rPr>
        <w:t xml:space="preserve">, тому </w:t>
      </w:r>
      <w:proofErr w:type="spellStart"/>
      <w:r>
        <w:rPr>
          <w:rFonts w:eastAsiaTheme="minorHAnsi"/>
          <w:color w:val="000000"/>
          <w:lang w:val="ru-RU" w:eastAsia="en-US"/>
        </w:rPr>
        <w:t>витрати</w:t>
      </w:r>
      <w:proofErr w:type="spellEnd"/>
      <w:r>
        <w:rPr>
          <w:rFonts w:eastAsiaTheme="minorHAnsi"/>
          <w:color w:val="000000"/>
          <w:lang w:val="ru-RU" w:eastAsia="en-US"/>
        </w:rPr>
        <w:t xml:space="preserve"> часу на передачу </w:t>
      </w:r>
      <w:proofErr w:type="spellStart"/>
      <w:r>
        <w:rPr>
          <w:rFonts w:eastAsiaTheme="minorHAnsi"/>
          <w:color w:val="000000"/>
          <w:lang w:val="ru-RU" w:eastAsia="en-US"/>
        </w:rPr>
        <w:t>даних</w:t>
      </w:r>
      <w:proofErr w:type="spellEnd"/>
      <w:r>
        <w:rPr>
          <w:rFonts w:eastAsiaTheme="minorHAnsi"/>
          <w:color w:val="000000"/>
          <w:lang w:eastAsia="en-US"/>
        </w:rPr>
        <w:t xml:space="preserve"> у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MPI</w:t>
      </w:r>
      <w:r>
        <w:rPr>
          <w:rFonts w:eastAsiaTheme="minorHAnsi"/>
          <w:color w:val="000000"/>
          <w:lang w:eastAsia="en-US"/>
        </w:rPr>
        <w:t xml:space="preserve"> відчутно уповільнюють алгоритм.</w:t>
      </w:r>
      <w:bookmarkStart w:id="0" w:name="_GoBack"/>
      <w:bookmarkEnd w:id="0"/>
    </w:p>
    <w:sectPr w:rsidR="00EE0966" w:rsidRPr="00EE0966" w:rsidSect="00984DF0">
      <w:pgSz w:w="12240" w:h="15840"/>
      <w:pgMar w:top="1134" w:right="1134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1F"/>
    <w:rsid w:val="00024014"/>
    <w:rsid w:val="00065AAD"/>
    <w:rsid w:val="00082B12"/>
    <w:rsid w:val="00086D4F"/>
    <w:rsid w:val="0009154E"/>
    <w:rsid w:val="000B4FE4"/>
    <w:rsid w:val="000C08DB"/>
    <w:rsid w:val="000D189B"/>
    <w:rsid w:val="001043C4"/>
    <w:rsid w:val="001523DC"/>
    <w:rsid w:val="00171D14"/>
    <w:rsid w:val="00181AF8"/>
    <w:rsid w:val="001820F8"/>
    <w:rsid w:val="001C266B"/>
    <w:rsid w:val="001C6F2E"/>
    <w:rsid w:val="001D5B7E"/>
    <w:rsid w:val="002024F7"/>
    <w:rsid w:val="00223E90"/>
    <w:rsid w:val="002359E8"/>
    <w:rsid w:val="00242629"/>
    <w:rsid w:val="00243A83"/>
    <w:rsid w:val="00290EAF"/>
    <w:rsid w:val="002E332F"/>
    <w:rsid w:val="00333287"/>
    <w:rsid w:val="0033622A"/>
    <w:rsid w:val="0035074A"/>
    <w:rsid w:val="00371123"/>
    <w:rsid w:val="003B449C"/>
    <w:rsid w:val="004060E0"/>
    <w:rsid w:val="00446B41"/>
    <w:rsid w:val="0045101E"/>
    <w:rsid w:val="00457E70"/>
    <w:rsid w:val="00462B25"/>
    <w:rsid w:val="00467944"/>
    <w:rsid w:val="00495973"/>
    <w:rsid w:val="004A1DFD"/>
    <w:rsid w:val="004D11CC"/>
    <w:rsid w:val="00554AC4"/>
    <w:rsid w:val="00583441"/>
    <w:rsid w:val="0059531F"/>
    <w:rsid w:val="005B629E"/>
    <w:rsid w:val="005F056E"/>
    <w:rsid w:val="00617912"/>
    <w:rsid w:val="0064057F"/>
    <w:rsid w:val="0064727A"/>
    <w:rsid w:val="00693209"/>
    <w:rsid w:val="006C3DC7"/>
    <w:rsid w:val="006C4815"/>
    <w:rsid w:val="007314B6"/>
    <w:rsid w:val="0076300F"/>
    <w:rsid w:val="00771B71"/>
    <w:rsid w:val="0078676A"/>
    <w:rsid w:val="007C423A"/>
    <w:rsid w:val="00815B6A"/>
    <w:rsid w:val="008B31D2"/>
    <w:rsid w:val="008F214E"/>
    <w:rsid w:val="00912651"/>
    <w:rsid w:val="0092086C"/>
    <w:rsid w:val="00932E77"/>
    <w:rsid w:val="00936CA9"/>
    <w:rsid w:val="009643D6"/>
    <w:rsid w:val="00984DF0"/>
    <w:rsid w:val="009B2C07"/>
    <w:rsid w:val="009B62D5"/>
    <w:rsid w:val="009F4BB9"/>
    <w:rsid w:val="00A12881"/>
    <w:rsid w:val="00A24C94"/>
    <w:rsid w:val="00A25BA1"/>
    <w:rsid w:val="00A42403"/>
    <w:rsid w:val="00A76453"/>
    <w:rsid w:val="00AC17C2"/>
    <w:rsid w:val="00AF7175"/>
    <w:rsid w:val="00B818DB"/>
    <w:rsid w:val="00BA3BE3"/>
    <w:rsid w:val="00BA3D2E"/>
    <w:rsid w:val="00BF6CC3"/>
    <w:rsid w:val="00C35A4E"/>
    <w:rsid w:val="00C640B5"/>
    <w:rsid w:val="00CD01F7"/>
    <w:rsid w:val="00CD1FAF"/>
    <w:rsid w:val="00D0623F"/>
    <w:rsid w:val="00D27AF2"/>
    <w:rsid w:val="00D9273B"/>
    <w:rsid w:val="00DD3C18"/>
    <w:rsid w:val="00DF13A1"/>
    <w:rsid w:val="00E460F2"/>
    <w:rsid w:val="00E50034"/>
    <w:rsid w:val="00EA1FE4"/>
    <w:rsid w:val="00ED6BB2"/>
    <w:rsid w:val="00EE0966"/>
    <w:rsid w:val="00EF26A2"/>
    <w:rsid w:val="00F12285"/>
    <w:rsid w:val="00F24C11"/>
    <w:rsid w:val="00F31873"/>
    <w:rsid w:val="00F31C66"/>
    <w:rsid w:val="00FA232D"/>
    <w:rsid w:val="00FA520E"/>
    <w:rsid w:val="00FC2283"/>
    <w:rsid w:val="00FD33A0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E624"/>
  <w15:chartTrackingRefBased/>
  <w15:docId w15:val="{54695EDF-157A-45F6-908A-BFBC0437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18DB"/>
    <w:pPr>
      <w:spacing w:line="360" w:lineRule="auto"/>
    </w:pPr>
    <w:rPr>
      <w:rFonts w:eastAsia="Times New Roman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18D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B818DB"/>
    <w:pPr>
      <w:spacing w:after="0" w:line="240" w:lineRule="auto"/>
    </w:pPr>
    <w:rPr>
      <w:rFonts w:eastAsia="Times New Roman"/>
      <w:szCs w:val="28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D1FAF"/>
    <w:rPr>
      <w:color w:val="808080"/>
    </w:rPr>
  </w:style>
  <w:style w:type="character" w:styleId="a5">
    <w:name w:val="Hyperlink"/>
    <w:basedOn w:val="a0"/>
    <w:uiPriority w:val="99"/>
    <w:unhideWhenUsed/>
    <w:rsid w:val="006C4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hyperlink" Target="https://github.com/YevhenYeris/ParallelAffineCipherLab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</a:t>
            </a:r>
            <a:r>
              <a:rPr lang="ru-RU" baseline="0"/>
              <a:t> виконання алгоритм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97881</c:v>
                </c:pt>
                <c:pt idx="1">
                  <c:v>4.65517</c:v>
                </c:pt>
                <c:pt idx="2">
                  <c:v>8.0201200000000004</c:v>
                </c:pt>
                <c:pt idx="3">
                  <c:v>10.317299999999999</c:v>
                </c:pt>
                <c:pt idx="4">
                  <c:v>13.4907</c:v>
                </c:pt>
                <c:pt idx="5">
                  <c:v>15.4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3-4FAE-B4BD-05971A8850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PI 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3199747</c:v>
                </c:pt>
                <c:pt idx="1">
                  <c:v>0.70660270000000003</c:v>
                </c:pt>
                <c:pt idx="2">
                  <c:v>1.1150515000000001</c:v>
                </c:pt>
                <c:pt idx="3">
                  <c:v>2.0978880000000002</c:v>
                </c:pt>
                <c:pt idx="4">
                  <c:v>2.8875890000000002</c:v>
                </c:pt>
                <c:pt idx="5">
                  <c:v>3.12703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C3-4FAE-B4BD-05971A8850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MP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17893</c:v>
                </c:pt>
                <c:pt idx="1">
                  <c:v>0.95254499999999998</c:v>
                </c:pt>
                <c:pt idx="2">
                  <c:v>0.86794700000000002</c:v>
                </c:pt>
                <c:pt idx="3">
                  <c:v>1.2095400000000001</c:v>
                </c:pt>
                <c:pt idx="4">
                  <c:v>1.1346000000000001</c:v>
                </c:pt>
                <c:pt idx="5">
                  <c:v>1.5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C3-4FAE-B4BD-05971A885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1167816"/>
        <c:axId val="321161584"/>
      </c:barChart>
      <c:catAx>
        <c:axId val="32116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61584"/>
        <c:crosses val="autoZero"/>
        <c:auto val="1"/>
        <c:lblAlgn val="ctr"/>
        <c:lblOffset val="100"/>
        <c:noMultiLvlLbl val="0"/>
      </c:catAx>
      <c:valAx>
        <c:axId val="32116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6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лежність</a:t>
            </a:r>
            <a:r>
              <a:rPr lang="ru-RU" baseline="0"/>
              <a:t> часу виконання від кількості процесів</a:t>
            </a:r>
            <a:r>
              <a:rPr lang="en-US" baseline="0"/>
              <a:t> (MPI)</a:t>
            </a:r>
            <a:endParaRPr lang="ru-RU"/>
          </a:p>
        </c:rich>
      </c:tx>
      <c:layout>
        <c:manualLayout>
          <c:xMode val="edge"/>
          <c:yMode val="edge"/>
          <c:x val="0.1149768518518518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63817760000000001</c:v>
                </c:pt>
                <c:pt idx="1">
                  <c:v>1.5497782</c:v>
                </c:pt>
                <c:pt idx="2">
                  <c:v>1.9570419999999999</c:v>
                </c:pt>
                <c:pt idx="3">
                  <c:v>3.4916860000000001</c:v>
                </c:pt>
                <c:pt idx="4">
                  <c:v>4.3062969999999998</c:v>
                </c:pt>
                <c:pt idx="5">
                  <c:v>5.90085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79-47B1-99D2-4369BC410E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3199747</c:v>
                </c:pt>
                <c:pt idx="1">
                  <c:v>0.70660270000000003</c:v>
                </c:pt>
                <c:pt idx="2">
                  <c:v>1.1150515000000001</c:v>
                </c:pt>
                <c:pt idx="3">
                  <c:v>2.0978880000000002</c:v>
                </c:pt>
                <c:pt idx="4">
                  <c:v>2.8875890000000002</c:v>
                </c:pt>
                <c:pt idx="5">
                  <c:v>3.1270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79-47B1-99D2-4369BC410E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19051689999999999</c:v>
                </c:pt>
                <c:pt idx="1">
                  <c:v>0.48641780000000001</c:v>
                </c:pt>
                <c:pt idx="2">
                  <c:v>0.80770220000000004</c:v>
                </c:pt>
                <c:pt idx="3">
                  <c:v>2.0839699999999999</c:v>
                </c:pt>
                <c:pt idx="4">
                  <c:v>2.1706699999999999</c:v>
                </c:pt>
                <c:pt idx="5">
                  <c:v>2.8749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79-47B1-99D2-4369BC410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165008"/>
        <c:axId val="664156808"/>
      </c:lineChart>
      <c:catAx>
        <c:axId val="66416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156808"/>
        <c:crosses val="autoZero"/>
        <c:auto val="1"/>
        <c:lblAlgn val="ctr"/>
        <c:lblOffset val="100"/>
        <c:noMultiLvlLbl val="0"/>
      </c:catAx>
      <c:valAx>
        <c:axId val="66415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16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лежність часу виконання від кількості процесів</a:t>
            </a:r>
            <a:r>
              <a:rPr lang="en-US" sz="1800" b="0" i="0" baseline="0">
                <a:effectLst/>
              </a:rPr>
              <a:t> (OpenMP)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3670300000000002</c:v>
                </c:pt>
                <c:pt idx="1">
                  <c:v>2.4313199999999999</c:v>
                </c:pt>
                <c:pt idx="2">
                  <c:v>2.09897</c:v>
                </c:pt>
                <c:pt idx="3">
                  <c:v>2.5946199999999999</c:v>
                </c:pt>
                <c:pt idx="4">
                  <c:v>2.5351699999999999</c:v>
                </c:pt>
                <c:pt idx="5">
                  <c:v>3.408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38-475C-898B-E27B3168A7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17893</c:v>
                </c:pt>
                <c:pt idx="1">
                  <c:v>0.95254499999999998</c:v>
                </c:pt>
                <c:pt idx="2">
                  <c:v>0.86794700000000002</c:v>
                </c:pt>
                <c:pt idx="3">
                  <c:v>1.2095400000000001</c:v>
                </c:pt>
                <c:pt idx="4">
                  <c:v>1.1346000000000001</c:v>
                </c:pt>
                <c:pt idx="5">
                  <c:v>1.51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38-475C-898B-E27B3168A7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05185</c:v>
                </c:pt>
                <c:pt idx="1">
                  <c:v>1.16858</c:v>
                </c:pt>
                <c:pt idx="2">
                  <c:v>1.0391999999999999</c:v>
                </c:pt>
                <c:pt idx="3">
                  <c:v>1.0475300000000001</c:v>
                </c:pt>
                <c:pt idx="4">
                  <c:v>1.18492</c:v>
                </c:pt>
                <c:pt idx="5">
                  <c:v>1.44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38-475C-898B-E27B3168A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753816"/>
        <c:axId val="662754472"/>
      </c:lineChart>
      <c:catAx>
        <c:axId val="66275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754472"/>
        <c:crosses val="autoZero"/>
        <c:auto val="1"/>
        <c:lblAlgn val="ctr"/>
        <c:lblOffset val="100"/>
        <c:noMultiLvlLbl val="0"/>
      </c:catAx>
      <c:valAx>
        <c:axId val="66275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75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3342-E796-41F6-A19E-67E51253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9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Евгений</dc:creator>
  <cp:keywords/>
  <dc:description/>
  <cp:lastModifiedBy>Евген Евгений</cp:lastModifiedBy>
  <cp:revision>187</cp:revision>
  <cp:lastPrinted>2022-05-27T13:37:00Z</cp:lastPrinted>
  <dcterms:created xsi:type="dcterms:W3CDTF">2022-05-19T06:16:00Z</dcterms:created>
  <dcterms:modified xsi:type="dcterms:W3CDTF">2022-06-01T11:33:00Z</dcterms:modified>
</cp:coreProperties>
</file>